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0BB" w:rsidRDefault="00A550BB" w:rsidP="00901854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81510B">
        <w:rPr>
          <w:rFonts w:ascii="Times New Roman" w:hAnsi="Times New Roman"/>
          <w:color w:val="000000" w:themeColor="text1"/>
          <w:sz w:val="20"/>
          <w:szCs w:val="20"/>
        </w:rPr>
        <w:object w:dxaOrig="735" w:dyaOrig="8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4.25pt" o:ole="" fillcolor="window">
            <v:imagedata r:id="rId6" o:title="" gain="252062f" blacklevel="-18348f" grayscale="t"/>
          </v:shape>
          <o:OLEObject Type="Embed" ProgID="Word.Picture.8" ShapeID="_x0000_i1025" DrawAspect="Content" ObjectID="_1733555748" r:id="rId7"/>
        </w:object>
      </w:r>
    </w:p>
    <w:p w:rsidR="008C60E4" w:rsidRDefault="004813B8" w:rsidP="00A550BB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ДМ</w:t>
      </w:r>
      <w:r w:rsidR="00A550BB" w:rsidRPr="008C60E4">
        <w:rPr>
          <w:rFonts w:ascii="Times New Roman" w:hAnsi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/>
          <w:color w:val="000000" w:themeColor="text1"/>
          <w:sz w:val="24"/>
          <w:szCs w:val="24"/>
        </w:rPr>
        <w:t>НИ</w:t>
      </w:r>
      <w:r w:rsidR="00A550BB" w:rsidRPr="008C60E4">
        <w:rPr>
          <w:rFonts w:ascii="Times New Roman" w:hAnsi="Times New Roman"/>
          <w:color w:val="000000" w:themeColor="text1"/>
          <w:sz w:val="24"/>
          <w:szCs w:val="24"/>
        </w:rPr>
        <w:t xml:space="preserve">СТРАЦИЯ ВЕСЬЕГОНСКОГО  </w:t>
      </w:r>
    </w:p>
    <w:p w:rsidR="00A550BB" w:rsidRPr="008C60E4" w:rsidRDefault="00A550BB" w:rsidP="00A550BB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C60E4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ОКРУГА </w:t>
      </w:r>
    </w:p>
    <w:p w:rsidR="00A550BB" w:rsidRPr="008C60E4" w:rsidRDefault="00A550BB" w:rsidP="00A550BB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C60E4">
        <w:rPr>
          <w:rFonts w:ascii="Times New Roman" w:hAnsi="Times New Roman"/>
          <w:color w:val="000000" w:themeColor="text1"/>
          <w:sz w:val="24"/>
          <w:szCs w:val="24"/>
        </w:rPr>
        <w:t>ТВЕРСКОЙ ОБЛАСТИ</w:t>
      </w:r>
    </w:p>
    <w:p w:rsidR="00A550BB" w:rsidRPr="004813B8" w:rsidRDefault="00A550BB" w:rsidP="00A550BB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813B8">
        <w:rPr>
          <w:rFonts w:ascii="Times New Roman" w:hAnsi="Times New Roman"/>
          <w:b/>
          <w:color w:val="000000" w:themeColor="text1"/>
          <w:sz w:val="24"/>
          <w:szCs w:val="24"/>
        </w:rPr>
        <w:t>ПОСТАНОВЛЕНИЕ</w:t>
      </w:r>
    </w:p>
    <w:p w:rsidR="00A550BB" w:rsidRDefault="008C60E4" w:rsidP="00A550BB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г</w:t>
      </w:r>
      <w:r w:rsidR="00A550BB">
        <w:rPr>
          <w:rFonts w:ascii="Times New Roman" w:hAnsi="Times New Roman"/>
          <w:color w:val="000000" w:themeColor="text1"/>
          <w:sz w:val="20"/>
          <w:szCs w:val="20"/>
        </w:rPr>
        <w:t>. Весьегонск</w:t>
      </w:r>
    </w:p>
    <w:p w:rsidR="00A550BB" w:rsidRPr="00901854" w:rsidRDefault="004813B8" w:rsidP="00A550BB">
      <w:pPr>
        <w:tabs>
          <w:tab w:val="left" w:pos="7170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2</w:t>
      </w:r>
      <w:r w:rsidR="00901854">
        <w:rPr>
          <w:rFonts w:ascii="Times New Roman" w:hAnsi="Times New Roman"/>
          <w:color w:val="000000" w:themeColor="text1"/>
          <w:sz w:val="24"/>
          <w:szCs w:val="24"/>
        </w:rPr>
        <w:t>.12</w:t>
      </w:r>
      <w:r w:rsidR="00A550BB" w:rsidRPr="00901854">
        <w:rPr>
          <w:rFonts w:ascii="Times New Roman" w:hAnsi="Times New Roman"/>
          <w:color w:val="000000" w:themeColor="text1"/>
          <w:sz w:val="24"/>
          <w:szCs w:val="24"/>
        </w:rPr>
        <w:t>.2</w:t>
      </w:r>
      <w:r>
        <w:rPr>
          <w:rFonts w:ascii="Times New Roman" w:hAnsi="Times New Roman"/>
          <w:color w:val="000000" w:themeColor="text1"/>
          <w:sz w:val="24"/>
          <w:szCs w:val="24"/>
        </w:rPr>
        <w:t>02</w:t>
      </w:r>
      <w:r w:rsidR="00A550BB" w:rsidRPr="0090185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A550BB" w:rsidRPr="00901854"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</w:t>
      </w:r>
      <w:r w:rsidR="00A550BB" w:rsidRPr="00901854">
        <w:rPr>
          <w:rFonts w:ascii="Times New Roman" w:hAnsi="Times New Roman"/>
          <w:color w:val="000000" w:themeColor="text1"/>
          <w:sz w:val="24"/>
          <w:szCs w:val="24"/>
        </w:rPr>
        <w:t>№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569</w:t>
      </w:r>
    </w:p>
    <w:p w:rsidR="00A550BB" w:rsidRPr="008C60E4" w:rsidRDefault="00A550BB" w:rsidP="00A550BB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несении изменений в постановление  </w:t>
      </w:r>
    </w:p>
    <w:p w:rsidR="00A550BB" w:rsidRPr="008C60E4" w:rsidRDefault="00901854" w:rsidP="00A550BB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0E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550BB" w:rsidRPr="008C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ции Весьегонского муниципального </w:t>
      </w:r>
    </w:p>
    <w:p w:rsidR="00A550BB" w:rsidRPr="008C60E4" w:rsidRDefault="00A550BB" w:rsidP="00A550BB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уга  от 30.12.2021 № 643 </w:t>
      </w:r>
    </w:p>
    <w:p w:rsidR="00A550BB" w:rsidRPr="00901854" w:rsidRDefault="00A550BB" w:rsidP="00A550BB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550BB" w:rsidRPr="00901854" w:rsidRDefault="00A550BB" w:rsidP="00A550BB">
      <w:pPr>
        <w:pStyle w:val="a4"/>
        <w:tabs>
          <w:tab w:val="left" w:pos="363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18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постановляет:</w:t>
      </w:r>
    </w:p>
    <w:p w:rsidR="00A550BB" w:rsidRPr="00901854" w:rsidRDefault="00A550BB" w:rsidP="008C60E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1854">
        <w:rPr>
          <w:rFonts w:ascii="Times New Roman" w:hAnsi="Times New Roman" w:cs="Times New Roman"/>
          <w:color w:val="000000" w:themeColor="text1"/>
          <w:sz w:val="24"/>
          <w:szCs w:val="24"/>
        </w:rPr>
        <w:t>Внести  следующие изменения в муниципальную программу Весьегонского  м</w:t>
      </w:r>
      <w:r w:rsidR="008C60E4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ого округа Тверской «</w:t>
      </w:r>
      <w:r w:rsidRPr="00901854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системы образования Весь</w:t>
      </w:r>
      <w:r w:rsidR="008C60E4">
        <w:rPr>
          <w:rFonts w:ascii="Times New Roman" w:hAnsi="Times New Roman" w:cs="Times New Roman"/>
          <w:color w:val="000000" w:themeColor="text1"/>
          <w:sz w:val="24"/>
          <w:szCs w:val="24"/>
        </w:rPr>
        <w:t>егонского муниципального округа</w:t>
      </w:r>
      <w:r w:rsidRPr="00901854">
        <w:rPr>
          <w:rFonts w:ascii="Times New Roman" w:hAnsi="Times New Roman" w:cs="Times New Roman"/>
          <w:color w:val="000000" w:themeColor="text1"/>
          <w:sz w:val="24"/>
          <w:szCs w:val="24"/>
        </w:rPr>
        <w:t>» на 2022-2027 годы, утвержденную  постановлением администрации Весьегонского муниципального округа  от 30.12.2021 № 643</w:t>
      </w:r>
    </w:p>
    <w:p w:rsidR="00A550BB" w:rsidRPr="00901854" w:rsidRDefault="00A550BB" w:rsidP="00A550BB">
      <w:pPr>
        <w:pStyle w:val="a4"/>
        <w:ind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50BB" w:rsidRPr="00901854" w:rsidRDefault="00901854" w:rsidP="00A550BB">
      <w:pPr>
        <w:pStyle w:val="a4"/>
        <w:numPr>
          <w:ilvl w:val="1"/>
          <w:numId w:val="2"/>
        </w:numPr>
        <w:ind w:righ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паспорте программы раздел «</w:t>
      </w:r>
      <w:r w:rsidR="00A550BB" w:rsidRPr="00901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м и источники финансирования муниципальной программы по годам ее реализации  в разрезе подпрограмм на 2022 год  изложить в следующей редакци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50BB" w:rsidRPr="00901854" w:rsidRDefault="00901854" w:rsidP="00A550BB">
      <w:pPr>
        <w:pStyle w:val="a4"/>
        <w:ind w:left="644" w:righ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</w:p>
    <w:tbl>
      <w:tblPr>
        <w:tblW w:w="4850" w:type="pct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976"/>
        <w:gridCol w:w="6234"/>
      </w:tblGrid>
      <w:tr w:rsidR="00A550BB" w:rsidRPr="00901854" w:rsidTr="00A550BB">
        <w:trPr>
          <w:cantSplit/>
          <w:trHeight w:val="2881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50BB" w:rsidRPr="00901854" w:rsidRDefault="00A550B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01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50BB" w:rsidRPr="00901854" w:rsidRDefault="00A550B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01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Финансирование программы осуществляется за счет средств районного бюджета в следующих объёмах (руб.): </w:t>
            </w:r>
          </w:p>
          <w:p w:rsidR="00A550BB" w:rsidRPr="00901854" w:rsidRDefault="00A550B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01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сего: 2022 год –  182 066</w:t>
            </w:r>
            <w:r w:rsidR="00206ED9" w:rsidRPr="00901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 001,80</w:t>
            </w:r>
          </w:p>
          <w:p w:rsidR="00A550BB" w:rsidRPr="00901854" w:rsidRDefault="00A550B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01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ом числе:</w:t>
            </w:r>
          </w:p>
          <w:p w:rsidR="00A550BB" w:rsidRPr="00901854" w:rsidRDefault="00A550B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01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одпрограмма 1 – 49 661423,37</w:t>
            </w:r>
          </w:p>
          <w:p w:rsidR="00A550BB" w:rsidRPr="00901854" w:rsidRDefault="00A550B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01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рограмма 2 –  112 202 461,14</w:t>
            </w:r>
          </w:p>
          <w:p w:rsidR="00A550BB" w:rsidRPr="00901854" w:rsidRDefault="00A550B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01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рограмма 3 –   7 850 131,26</w:t>
            </w:r>
          </w:p>
          <w:p w:rsidR="00A550BB" w:rsidRPr="00901854" w:rsidRDefault="00A550B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01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рограмма 4 –  4 223 720,64</w:t>
            </w:r>
          </w:p>
          <w:p w:rsidR="00A550BB" w:rsidRPr="00901854" w:rsidRDefault="00A550B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01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рограмма 5-     561 080,39</w:t>
            </w:r>
          </w:p>
          <w:p w:rsidR="00A550BB" w:rsidRPr="00901854" w:rsidRDefault="00A550B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01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рограмма 6 -   972 000,00</w:t>
            </w:r>
          </w:p>
          <w:p w:rsidR="00A550BB" w:rsidRPr="00901854" w:rsidRDefault="00A550B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01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еспечивающая программа –   6 595 185, 00</w:t>
            </w:r>
          </w:p>
        </w:tc>
      </w:tr>
    </w:tbl>
    <w:p w:rsidR="00901854" w:rsidRPr="00901854" w:rsidRDefault="00901854" w:rsidP="0090185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»</w:t>
      </w:r>
    </w:p>
    <w:p w:rsidR="00A550BB" w:rsidRPr="00901854" w:rsidRDefault="00901854" w:rsidP="00A550BB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Подпрограмме 1 «</w:t>
      </w:r>
      <w:r w:rsidR="00A550BB" w:rsidRPr="009018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рганизация дошкольного образования» раздела 3 «Подпр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граммы», таблицу «</w:t>
      </w:r>
      <w:r w:rsidR="00A550BB" w:rsidRPr="009018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ъем бюджетных ассигнований, выделенн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ых на реализацию Подпрограммы «</w:t>
      </w:r>
      <w:r w:rsidR="00A550BB" w:rsidRPr="009018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рганизация дошкольного образования», изложить в следующей редакции</w:t>
      </w:r>
      <w:r w:rsidR="00A550BB" w:rsidRPr="00901854">
        <w:rPr>
          <w:rFonts w:ascii="Times New Roman" w:hAnsi="Times New Roman" w:cs="Times New Roman"/>
          <w:sz w:val="24"/>
          <w:szCs w:val="24"/>
        </w:rPr>
        <w:t>:</w:t>
      </w:r>
    </w:p>
    <w:p w:rsidR="00A550BB" w:rsidRPr="00901854" w:rsidRDefault="00901854" w:rsidP="00A550BB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47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2409"/>
        <w:gridCol w:w="2409"/>
        <w:gridCol w:w="1845"/>
      </w:tblGrid>
      <w:tr w:rsidR="00A550BB" w:rsidRPr="00901854" w:rsidTr="00901854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0BB" w:rsidRPr="00901854" w:rsidRDefault="00A550B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 xml:space="preserve">Объем бюджетных ассигнований, выделенный на реализацию подпрограммы </w:t>
            </w:r>
            <w:r w:rsidRPr="00901854">
              <w:rPr>
                <w:rFonts w:ascii="Times New Roman" w:hAnsi="Times New Roman"/>
                <w:sz w:val="24"/>
                <w:szCs w:val="24"/>
              </w:rPr>
              <w:t>«</w:t>
            </w: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дошкольного образования» </w:t>
            </w:r>
            <w:r w:rsidRPr="0090185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рублей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Итого,</w:t>
            </w:r>
          </w:p>
          <w:p w:rsidR="00A550BB" w:rsidRPr="00901854" w:rsidRDefault="00A550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рублей</w:t>
            </w:r>
          </w:p>
        </w:tc>
      </w:tr>
      <w:tr w:rsidR="00A550BB" w:rsidRPr="00901854" w:rsidTr="00901854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>
            <w:pPr>
              <w:spacing w:after="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Задача 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Задача 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550BB" w:rsidRPr="00901854" w:rsidTr="00901854">
        <w:trPr>
          <w:trHeight w:val="28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22 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23 614 521,3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26 046 902,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49 661 423,37</w:t>
            </w:r>
          </w:p>
        </w:tc>
      </w:tr>
      <w:tr w:rsidR="00A550BB" w:rsidRPr="00901854" w:rsidTr="0090185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2023 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21 035 90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20 994 398,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42 030 298,00</w:t>
            </w:r>
          </w:p>
        </w:tc>
      </w:tr>
      <w:tr w:rsidR="00A550BB" w:rsidRPr="00901854" w:rsidTr="00901854">
        <w:trPr>
          <w:trHeight w:val="30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2024 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21 035 90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20 333 408,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41 369 308,00</w:t>
            </w:r>
          </w:p>
        </w:tc>
      </w:tr>
      <w:tr w:rsidR="00A550BB" w:rsidRPr="00901854" w:rsidTr="00901854">
        <w:trPr>
          <w:trHeight w:val="115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2025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21 035 9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20 333 408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41 369 308,00</w:t>
            </w:r>
          </w:p>
        </w:tc>
      </w:tr>
      <w:tr w:rsidR="00A550BB" w:rsidRPr="00901854" w:rsidTr="00901854">
        <w:trPr>
          <w:trHeight w:val="130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 xml:space="preserve">2026 г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21 035 9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20 333 408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41 369 308,00</w:t>
            </w:r>
          </w:p>
        </w:tc>
      </w:tr>
      <w:tr w:rsidR="00A550BB" w:rsidRPr="00901854" w:rsidTr="00901854">
        <w:trPr>
          <w:trHeight w:val="105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2027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21 035 9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20 333 408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41 369 308,00</w:t>
            </w:r>
          </w:p>
        </w:tc>
      </w:tr>
      <w:tr w:rsidR="00A550BB" w:rsidRPr="00901854" w:rsidTr="0090185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128 794 021,3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128 374 932,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257 168 953,37</w:t>
            </w:r>
          </w:p>
        </w:tc>
      </w:tr>
    </w:tbl>
    <w:p w:rsidR="00A550BB" w:rsidRPr="00901854" w:rsidRDefault="00901854" w:rsidP="00901854">
      <w:pPr>
        <w:pStyle w:val="a6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»</w:t>
      </w:r>
    </w:p>
    <w:p w:rsidR="00A550BB" w:rsidRPr="00901854" w:rsidRDefault="00A550BB" w:rsidP="00901854">
      <w:pPr>
        <w:pStyle w:val="a6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018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дпрограмму 1 дополнить</w:t>
      </w:r>
      <w:r w:rsidR="00206ED9" w:rsidRPr="009018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  <w:r w:rsidRPr="009018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ероприятием </w:t>
      </w:r>
      <w:r w:rsidR="00206ED9" w:rsidRPr="009018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.3 «Субсидии местным бюджетам на осуществление единовременной выплаты к началу учебного года работникам муниципальных образовательных орг</w:t>
      </w:r>
      <w:r w:rsidR="009908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низаций» и п</w:t>
      </w:r>
      <w:r w:rsidR="00206ED9" w:rsidRPr="009018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казателем 1 к нему</w:t>
      </w:r>
      <w:r w:rsidR="009908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</w:t>
      </w:r>
      <w:r w:rsidR="00D707EF" w:rsidRPr="009018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личество получателей субсидии»</w:t>
      </w:r>
      <w:r w:rsidR="009018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 м</w:t>
      </w:r>
      <w:r w:rsidR="00206ED9" w:rsidRPr="009018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ероприятием </w:t>
      </w:r>
      <w:r w:rsidR="00901854" w:rsidRPr="009018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.6.</w:t>
      </w:r>
      <w:r w:rsidR="009018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</w:t>
      </w:r>
      <w:r w:rsidRPr="009018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существление единовременной выплаты  к началу учебного года работникам муниципальных образовательных организаций за счет средств местного б</w:t>
      </w:r>
      <w:r w:rsidR="009908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юджета и п</w:t>
      </w:r>
      <w:r w:rsidR="009018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казателем 1 к нему «</w:t>
      </w:r>
      <w:r w:rsidRPr="009018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беспечение возможности  предоставления единовременной выплаты руководителям, заместителям руководителей и прочему персоналу дошкольных образовательных учреждений» </w:t>
      </w:r>
    </w:p>
    <w:p w:rsidR="00A550BB" w:rsidRPr="00901854" w:rsidRDefault="00A550BB" w:rsidP="00901854">
      <w:pPr>
        <w:pStyle w:val="a6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854">
        <w:rPr>
          <w:rFonts w:ascii="Times New Roman" w:hAnsi="Times New Roman" w:cs="Times New Roman"/>
          <w:bCs/>
          <w:sz w:val="24"/>
          <w:szCs w:val="24"/>
        </w:rPr>
        <w:t xml:space="preserve">В  подпрограмме 2 </w:t>
      </w:r>
      <w:r w:rsidR="009018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«Совершенствование системы  </w:t>
      </w:r>
      <w:r w:rsidRPr="009018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щего образования»  раздела 3 </w:t>
      </w:r>
      <w:r w:rsidR="00901854">
        <w:rPr>
          <w:rFonts w:ascii="Times New Roman" w:hAnsi="Times New Roman" w:cs="Times New Roman"/>
          <w:bCs/>
          <w:sz w:val="24"/>
          <w:szCs w:val="24"/>
        </w:rPr>
        <w:t xml:space="preserve"> таблицу «</w:t>
      </w:r>
      <w:r w:rsidRPr="00901854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ный на реализацию подпрограммы</w:t>
      </w:r>
      <w:r w:rsidR="00901854">
        <w:rPr>
          <w:rFonts w:ascii="Times New Roman" w:hAnsi="Times New Roman" w:cs="Times New Roman"/>
          <w:bCs/>
          <w:sz w:val="24"/>
          <w:szCs w:val="24"/>
        </w:rPr>
        <w:t xml:space="preserve">  «Совершенствование системы </w:t>
      </w:r>
      <w:r w:rsidRPr="00901854">
        <w:rPr>
          <w:rFonts w:ascii="Times New Roman" w:hAnsi="Times New Roman" w:cs="Times New Roman"/>
          <w:bCs/>
          <w:sz w:val="24"/>
          <w:szCs w:val="24"/>
        </w:rPr>
        <w:t>общего образования</w:t>
      </w:r>
      <w:r w:rsidR="00901854">
        <w:rPr>
          <w:rFonts w:ascii="Times New Roman" w:hAnsi="Times New Roman" w:cs="Times New Roman"/>
          <w:sz w:val="24"/>
          <w:szCs w:val="24"/>
        </w:rPr>
        <w:t>»</w:t>
      </w:r>
      <w:r w:rsidRPr="00901854">
        <w:rPr>
          <w:rFonts w:ascii="Times New Roman" w:hAnsi="Times New Roman" w:cs="Times New Roman"/>
          <w:bCs/>
          <w:sz w:val="24"/>
          <w:szCs w:val="24"/>
        </w:rPr>
        <w:t>изложить в следующей редакции:</w:t>
      </w:r>
    </w:p>
    <w:p w:rsidR="00A550BB" w:rsidRPr="00901854" w:rsidRDefault="00901854" w:rsidP="00A550BB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4"/>
        <w:gridCol w:w="1985"/>
        <w:gridCol w:w="1984"/>
        <w:gridCol w:w="1986"/>
        <w:gridCol w:w="2126"/>
      </w:tblGrid>
      <w:tr w:rsidR="00A550BB" w:rsidRPr="00901854" w:rsidTr="00A550BB">
        <w:trPr>
          <w:trHeight w:val="847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5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Объем бюджетных ассигнований, выделенный на реализацию подпрограммы</w:t>
            </w:r>
          </w:p>
          <w:p w:rsidR="00A550BB" w:rsidRPr="00901854" w:rsidRDefault="00A550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«</w:t>
            </w: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 xml:space="preserve"> Совершенствование системы    общего образования</w:t>
            </w:r>
            <w:r w:rsidRPr="00901854">
              <w:rPr>
                <w:rFonts w:ascii="Times New Roman" w:hAnsi="Times New Roman"/>
                <w:sz w:val="24"/>
                <w:szCs w:val="24"/>
              </w:rPr>
              <w:t>» (</w:t>
            </w: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рублей)</w:t>
            </w:r>
          </w:p>
          <w:p w:rsidR="00A550BB" w:rsidRPr="00901854" w:rsidRDefault="00A550B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Итого,</w:t>
            </w:r>
          </w:p>
          <w:p w:rsidR="00A550BB" w:rsidRPr="00901854" w:rsidRDefault="00A550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рублей</w:t>
            </w:r>
          </w:p>
        </w:tc>
      </w:tr>
      <w:tr w:rsidR="00A550BB" w:rsidRPr="00901854" w:rsidTr="00A550BB">
        <w:trPr>
          <w:cantSplit/>
          <w:trHeight w:val="851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>
            <w:pPr>
              <w:spacing w:after="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0BB" w:rsidRPr="00901854" w:rsidRDefault="00A550B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854">
              <w:rPr>
                <w:rFonts w:ascii="Times New Roman" w:hAnsi="Times New Roman" w:cs="Times New Roman"/>
                <w:sz w:val="24"/>
                <w:szCs w:val="24"/>
              </w:rPr>
              <w:t>Задача 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854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50BB" w:rsidRPr="00901854" w:rsidRDefault="00A550B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0BB" w:rsidRPr="00901854" w:rsidRDefault="00A550B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854"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50BB" w:rsidRPr="00901854" w:rsidRDefault="00A550B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0BB" w:rsidRPr="00901854" w:rsidTr="00A550BB">
        <w:trPr>
          <w:trHeight w:val="420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50BB" w:rsidRPr="00901854" w:rsidRDefault="00A550B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0BB" w:rsidRPr="00901854" w:rsidRDefault="00A550B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854">
              <w:rPr>
                <w:rFonts w:ascii="Times New Roman" w:hAnsi="Times New Roman" w:cs="Times New Roman"/>
                <w:sz w:val="24"/>
                <w:szCs w:val="24"/>
              </w:rPr>
              <w:t>1 192 27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50BB" w:rsidRPr="00901854" w:rsidRDefault="00A550B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50BB" w:rsidRPr="00901854" w:rsidRDefault="00A550B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 428 058,7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0BB" w:rsidRPr="00901854" w:rsidRDefault="00A550B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 582 130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50BB" w:rsidRPr="00901854" w:rsidRDefault="00A550B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50BB" w:rsidRPr="00901854" w:rsidRDefault="00A550B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 202 461,14</w:t>
            </w:r>
          </w:p>
        </w:tc>
      </w:tr>
      <w:tr w:rsidR="00A550BB" w:rsidRPr="00901854" w:rsidTr="00A550B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2023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1 059 395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50BB" w:rsidRPr="00901854" w:rsidRDefault="00A550B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854">
              <w:rPr>
                <w:rFonts w:ascii="Times New Roman" w:hAnsi="Times New Roman" w:cs="Times New Roman"/>
                <w:sz w:val="24"/>
                <w:szCs w:val="24"/>
              </w:rPr>
              <w:t>73 050 078,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550BB" w:rsidRPr="00901854" w:rsidRDefault="00A550B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854">
              <w:rPr>
                <w:rFonts w:ascii="Times New Roman" w:hAnsi="Times New Roman" w:cs="Times New Roman"/>
                <w:sz w:val="24"/>
                <w:szCs w:val="24"/>
              </w:rPr>
              <w:t>25 088 995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01854" w:rsidRDefault="00A550B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854">
              <w:rPr>
                <w:rFonts w:ascii="Times New Roman" w:hAnsi="Times New Roman" w:cs="Times New Roman"/>
                <w:sz w:val="24"/>
                <w:szCs w:val="24"/>
              </w:rPr>
              <w:t>99 198 468,00</w:t>
            </w:r>
          </w:p>
        </w:tc>
      </w:tr>
      <w:tr w:rsidR="00A550BB" w:rsidRPr="00901854" w:rsidTr="00A550B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2024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1 059 395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73 161 189,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550BB" w:rsidRPr="00901854" w:rsidRDefault="00A550B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854">
              <w:rPr>
                <w:rFonts w:ascii="Times New Roman" w:hAnsi="Times New Roman" w:cs="Times New Roman"/>
                <w:sz w:val="24"/>
                <w:szCs w:val="24"/>
              </w:rPr>
              <w:t>24 089 839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01854" w:rsidRDefault="00A550B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854">
              <w:rPr>
                <w:rFonts w:ascii="Times New Roman" w:hAnsi="Times New Roman" w:cs="Times New Roman"/>
                <w:sz w:val="24"/>
                <w:szCs w:val="24"/>
              </w:rPr>
              <w:t>98 310 423,00</w:t>
            </w:r>
          </w:p>
        </w:tc>
      </w:tr>
      <w:tr w:rsidR="00A550BB" w:rsidRPr="00901854" w:rsidTr="00A550B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2025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1 059 395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73 161 189,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24 089 839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98 310 423,00</w:t>
            </w:r>
          </w:p>
        </w:tc>
      </w:tr>
      <w:tr w:rsidR="00A550BB" w:rsidRPr="00901854" w:rsidTr="00A550B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 xml:space="preserve">2026 г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1 059 395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73 161 189,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24 089 839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98 310 423,00</w:t>
            </w:r>
          </w:p>
        </w:tc>
      </w:tr>
      <w:tr w:rsidR="00A550BB" w:rsidRPr="00901854" w:rsidTr="00A550B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2027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1 059 395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73 161 189,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24 089 839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98 310 423,00</w:t>
            </w:r>
          </w:p>
        </w:tc>
      </w:tr>
      <w:tr w:rsidR="00A550BB" w:rsidRPr="00901854" w:rsidTr="00A550B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01854" w:rsidRDefault="00A550B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854">
              <w:rPr>
                <w:rFonts w:ascii="Times New Roman" w:hAnsi="Times New Roman" w:cs="Times New Roman"/>
                <w:sz w:val="24"/>
                <w:szCs w:val="24"/>
              </w:rPr>
              <w:t>6 489 247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446 122 892,7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0BB" w:rsidRPr="00901854" w:rsidRDefault="00A550B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854">
              <w:rPr>
                <w:rFonts w:ascii="Times New Roman" w:hAnsi="Times New Roman" w:cs="Times New Roman"/>
                <w:sz w:val="24"/>
                <w:szCs w:val="24"/>
              </w:rPr>
              <w:t>152 030 481,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01854" w:rsidRDefault="00A550BB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854">
              <w:rPr>
                <w:rFonts w:ascii="Times New Roman" w:hAnsi="Times New Roman" w:cs="Times New Roman"/>
                <w:sz w:val="24"/>
                <w:szCs w:val="24"/>
              </w:rPr>
              <w:t>604 642 621,14</w:t>
            </w:r>
          </w:p>
        </w:tc>
      </w:tr>
    </w:tbl>
    <w:p w:rsidR="00901854" w:rsidRPr="00901854" w:rsidRDefault="00A550BB" w:rsidP="00901854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8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дпрограмму 2 дополнить</w:t>
      </w:r>
      <w:r w:rsidR="00206ED9" w:rsidRPr="009018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</w:p>
    <w:p w:rsidR="00206ED9" w:rsidRPr="00901854" w:rsidRDefault="00A550BB" w:rsidP="00901854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8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ероприятием </w:t>
      </w:r>
      <w:r w:rsidR="00206ED9" w:rsidRPr="009018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1.2 «Субсидии местным бюджетам на осуществление единовременной выплаты к началу учебного года работникам муниципальных </w:t>
      </w:r>
      <w:r w:rsidR="009908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бразовательных </w:t>
      </w:r>
      <w:r w:rsidR="009908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организаций» и п</w:t>
      </w:r>
      <w:r w:rsidR="00206ED9" w:rsidRPr="009018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казателем 1 к нему </w:t>
      </w:r>
      <w:r w:rsidR="00D707EF" w:rsidRPr="009018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</w:t>
      </w:r>
      <w:r w:rsidR="00DB3353" w:rsidRPr="009018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возможности предоставления единовременной выплаты руководителям, заместителям руководителей и прочему персоналу учреждения»</w:t>
      </w:r>
      <w:r w:rsidR="0099089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:rsidR="00206ED9" w:rsidRPr="00901854" w:rsidRDefault="00990890" w:rsidP="00990890">
      <w:pPr>
        <w:pStyle w:val="a6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</w:t>
      </w:r>
      <w:r w:rsidR="00206ED9" w:rsidRPr="009018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роприятием 1.3 «Осуществление единовременной выплаты к началу учебного года работникам муниципальных образовательных организаций за сч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т средств местного бюджета» и п</w:t>
      </w:r>
      <w:r w:rsidR="00206ED9" w:rsidRPr="009018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казателем 1 к нему</w:t>
      </w:r>
      <w:r w:rsidR="00D707EF" w:rsidRPr="009018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 Количество получателей субсидии»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:rsidR="00A550BB" w:rsidRPr="00901854" w:rsidRDefault="00990890" w:rsidP="00990890">
      <w:pPr>
        <w:pStyle w:val="a6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</w:t>
      </w:r>
      <w:r w:rsidR="00206ED9" w:rsidRPr="009018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ероприятием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.8. «</w:t>
      </w:r>
      <w:r w:rsidR="00A550BB" w:rsidRPr="009018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существление единовременной выплаты  к началу учебного года работникам муниципальных образовательных организаций за счет средств местного б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юджета и показателем 1 к нему «</w:t>
      </w:r>
      <w:r w:rsidR="00A550BB" w:rsidRPr="009018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беспечение возможности  предоставления единовременной выплаты руководителям, заместителям руководителей и прочему персоналу общеобразовательных учреждений» </w:t>
      </w:r>
    </w:p>
    <w:p w:rsidR="00990890" w:rsidRPr="00990890" w:rsidRDefault="00A550BB" w:rsidP="00901854">
      <w:pPr>
        <w:pStyle w:val="a6"/>
        <w:numPr>
          <w:ilvl w:val="1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01854">
        <w:rPr>
          <w:rFonts w:ascii="Times New Roman" w:hAnsi="Times New Roman" w:cs="Times New Roman"/>
          <w:sz w:val="24"/>
          <w:szCs w:val="24"/>
        </w:rPr>
        <w:t xml:space="preserve">В подпрограмме 3 </w:t>
      </w:r>
      <w:r w:rsidR="009908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9018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рганизация  дополнительного образования» раздела 3 </w:t>
      </w:r>
      <w:r w:rsidRPr="00901854">
        <w:rPr>
          <w:rFonts w:ascii="Times New Roman" w:hAnsi="Times New Roman" w:cs="Times New Roman"/>
          <w:bCs/>
          <w:sz w:val="24"/>
          <w:szCs w:val="24"/>
        </w:rPr>
        <w:t>таблицу «Объем бюджетных ассигнований, выделенный на реализацию подпрограммы  «Организация  дополнительного  образования</w:t>
      </w:r>
      <w:r w:rsidRPr="00901854">
        <w:rPr>
          <w:rFonts w:ascii="Times New Roman" w:hAnsi="Times New Roman" w:cs="Times New Roman"/>
          <w:sz w:val="24"/>
          <w:szCs w:val="24"/>
        </w:rPr>
        <w:t>»»,</w:t>
      </w:r>
      <w:r w:rsidRPr="00901854">
        <w:rPr>
          <w:rFonts w:ascii="Times New Roman" w:hAnsi="Times New Roman" w:cs="Times New Roman"/>
          <w:bCs/>
          <w:sz w:val="24"/>
          <w:szCs w:val="24"/>
        </w:rPr>
        <w:t xml:space="preserve">  изложить в следующей редакции:  </w:t>
      </w:r>
    </w:p>
    <w:p w:rsidR="00A550BB" w:rsidRPr="00901854" w:rsidRDefault="00990890" w:rsidP="00990890">
      <w:pPr>
        <w:pStyle w:val="a6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</w:p>
    <w:tbl>
      <w:tblPr>
        <w:tblpPr w:leftFromText="180" w:rightFromText="180" w:bottomFromText="200" w:vertAnchor="text" w:horzAnchor="margin" w:tblpXSpec="center" w:tblpY="110"/>
        <w:tblOverlap w:val="never"/>
        <w:tblW w:w="46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90"/>
        <w:gridCol w:w="2260"/>
        <w:gridCol w:w="2084"/>
        <w:gridCol w:w="1767"/>
      </w:tblGrid>
      <w:tr w:rsidR="00A550BB" w:rsidRPr="00901854" w:rsidTr="00A550BB">
        <w:tc>
          <w:tcPr>
            <w:tcW w:w="2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4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 xml:space="preserve">Объем бюджетных ассигнований, выделенный на реализацию подпрограммы  </w:t>
            </w:r>
            <w:r w:rsidRPr="00901854">
              <w:rPr>
                <w:rFonts w:ascii="Times New Roman" w:hAnsi="Times New Roman"/>
                <w:sz w:val="24"/>
                <w:szCs w:val="24"/>
              </w:rPr>
              <w:t>«</w:t>
            </w: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Организация дополнительного образования</w:t>
            </w:r>
            <w:r w:rsidRPr="00901854">
              <w:rPr>
                <w:rFonts w:ascii="Times New Roman" w:hAnsi="Times New Roman"/>
                <w:sz w:val="24"/>
                <w:szCs w:val="24"/>
              </w:rPr>
              <w:t>» (</w:t>
            </w: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рублей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Итого,</w:t>
            </w:r>
          </w:p>
          <w:p w:rsidR="00A550BB" w:rsidRPr="00901854" w:rsidRDefault="00A55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рублей</w:t>
            </w:r>
          </w:p>
        </w:tc>
      </w:tr>
      <w:tr w:rsidR="00A550BB" w:rsidRPr="00901854" w:rsidTr="00A550BB">
        <w:tc>
          <w:tcPr>
            <w:tcW w:w="2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>
            <w:pPr>
              <w:spacing w:after="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Задача  1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 xml:space="preserve">Задача 2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550BB" w:rsidRPr="00901854" w:rsidTr="00A550BB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2022 г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01854" w:rsidRDefault="00A550B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5 922 880,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01854" w:rsidRDefault="00A550B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1 927 251,26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0BB" w:rsidRPr="00901854" w:rsidRDefault="00A550B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7 850 131, 26</w:t>
            </w:r>
          </w:p>
        </w:tc>
      </w:tr>
      <w:tr w:rsidR="00A550BB" w:rsidRPr="00901854" w:rsidTr="00A550BB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2023 г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01854" w:rsidRDefault="00A550B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5 785 980,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1 130 600,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0BB" w:rsidRPr="00901854" w:rsidRDefault="00A550B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6 916 580,00</w:t>
            </w:r>
          </w:p>
        </w:tc>
      </w:tr>
      <w:tr w:rsidR="00A550BB" w:rsidRPr="00901854" w:rsidTr="00A550BB">
        <w:trPr>
          <w:trHeight w:val="330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2024г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5 785 980,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1 130 600,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6 916 580,00</w:t>
            </w:r>
          </w:p>
        </w:tc>
      </w:tr>
      <w:tr w:rsidR="00A550BB" w:rsidRPr="00901854" w:rsidTr="00A550BB">
        <w:trPr>
          <w:trHeight w:val="150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2025 г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5 785 980,0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1 130 60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6 916 580,00</w:t>
            </w:r>
          </w:p>
        </w:tc>
      </w:tr>
      <w:tr w:rsidR="00A550BB" w:rsidRPr="00901854" w:rsidTr="00A550BB">
        <w:trPr>
          <w:trHeight w:val="190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2026 г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5 785 980,0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1 130 60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6 916 580,00</w:t>
            </w:r>
          </w:p>
        </w:tc>
      </w:tr>
      <w:tr w:rsidR="00A550BB" w:rsidRPr="00901854" w:rsidTr="00A550BB">
        <w:trPr>
          <w:trHeight w:val="225"/>
        </w:trPr>
        <w:tc>
          <w:tcPr>
            <w:tcW w:w="2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2027 г.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5 785 980,0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1 130 60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0BB" w:rsidRPr="00901854" w:rsidRDefault="00A550BB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6 916 580,00</w:t>
            </w:r>
          </w:p>
        </w:tc>
      </w:tr>
      <w:tr w:rsidR="00A550BB" w:rsidRPr="00901854" w:rsidTr="00A550BB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01854" w:rsidRDefault="00A550B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34 852 780,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01854" w:rsidRDefault="00A550B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 xml:space="preserve"> 7 580 251,26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0BB" w:rsidRPr="00901854" w:rsidRDefault="00A550B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42 433 031,26</w:t>
            </w:r>
          </w:p>
        </w:tc>
      </w:tr>
    </w:tbl>
    <w:p w:rsidR="00990890" w:rsidRDefault="00990890" w:rsidP="00990890">
      <w:pPr>
        <w:pStyle w:val="a6"/>
        <w:ind w:left="360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»</w:t>
      </w:r>
    </w:p>
    <w:p w:rsidR="00990890" w:rsidRDefault="00A550BB" w:rsidP="00990890">
      <w:pPr>
        <w:pStyle w:val="a6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018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дпрограмму 3 дополнить</w:t>
      </w:r>
    </w:p>
    <w:p w:rsidR="00A550BB" w:rsidRPr="00901854" w:rsidRDefault="00990890" w:rsidP="00990890">
      <w:pPr>
        <w:pStyle w:val="a6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ероприятием 1.7. «</w:t>
      </w:r>
      <w:r w:rsidR="00A550BB" w:rsidRPr="009018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существление единовременной выплаты  к началу учебного года работникам муниципальных образовательных организаций за с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чет средств местного бюджета и п</w:t>
      </w:r>
      <w:r w:rsidR="00A550BB" w:rsidRPr="009018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казате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ем 1 к нему «</w:t>
      </w:r>
      <w:r w:rsidR="00A550BB" w:rsidRPr="009018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еспечение возможности  предоставления единовременной выплаты руководителям, заместителям руководителей и прочему персоналу учреждени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й дополнительного образования»;</w:t>
      </w:r>
    </w:p>
    <w:p w:rsidR="00206ED9" w:rsidRPr="00901854" w:rsidRDefault="00990890" w:rsidP="00990890">
      <w:pPr>
        <w:pStyle w:val="a6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</w:t>
      </w:r>
      <w:r w:rsidR="00206ED9" w:rsidRPr="009018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ероприятием 2.2 «Субсидии местным бюджетам на осуществление единовременной выплаты к началу учебного года работникам муниципальных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разовательных организаций» и п</w:t>
      </w:r>
      <w:r w:rsidR="00206ED9" w:rsidRPr="009018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казателем 1 к нему </w:t>
      </w:r>
      <w:r w:rsidR="00D707EF" w:rsidRPr="009018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 Количество получателей субсидии»</w:t>
      </w:r>
    </w:p>
    <w:p w:rsidR="00A550BB" w:rsidRPr="00901854" w:rsidRDefault="00990890" w:rsidP="00990890">
      <w:pPr>
        <w:pStyle w:val="a6"/>
        <w:numPr>
          <w:ilvl w:val="1"/>
          <w:numId w:val="2"/>
        </w:numPr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дпрограмму 3 раздела 3 «</w:t>
      </w:r>
      <w:r w:rsidR="00A550BB" w:rsidRPr="009018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рганизация дополнительного образования детей» дополнить следующим абзацем 2</w:t>
      </w:r>
      <w:r w:rsidR="00A550BB" w:rsidRPr="00901854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:</w:t>
      </w:r>
      <w:r w:rsidR="00A550BB" w:rsidRPr="009018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В целях </w:t>
      </w:r>
      <w:r w:rsidR="00A550BB" w:rsidRPr="009018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</w:t>
      </w:r>
      <w:r w:rsidR="00A550BB" w:rsidRPr="0090185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2018 г. №10,</w:t>
      </w:r>
      <w:r w:rsidR="00A550BB" w:rsidRPr="009018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целях обеспечения равной доступности качественного дополнительного образования в Весьегонском муниципальном округе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С целью обеспечения использования сертификатов дополнительного образования Отдел образования Администрации Весьегонского муниципального округ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Весьегонском муниципальном округе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="00A550BB" w:rsidRPr="009018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A550BB" w:rsidRPr="00901854" w:rsidRDefault="00A550BB" w:rsidP="00A550BB">
      <w:pPr>
        <w:pStyle w:val="a6"/>
        <w:numPr>
          <w:ilvl w:val="1"/>
          <w:numId w:val="2"/>
        </w:numPr>
        <w:spacing w:after="0" w:line="288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018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полнить Задачу 1.Подпрограммы 3 «Предоставление дополнительного образования муниципальными о</w:t>
      </w:r>
      <w:r w:rsidR="009908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разовательными организациями» м</w:t>
      </w:r>
      <w:r w:rsidRPr="009018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роприятием 1.8. «Обеспечение функционирования системы персонифицированного финансирования дополнительного образования детей Весьегон</w:t>
      </w:r>
      <w:r w:rsidR="009908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кого муниципального округа» и п</w:t>
      </w:r>
      <w:r w:rsidRPr="009018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казателем 1 к нему «Доля детей в возрасте от 5 до 18 лет, использующих сертифик</w:t>
      </w:r>
      <w:r w:rsidR="009908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ты дополнительного образования</w:t>
      </w:r>
      <w:r w:rsidRPr="009018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от числа детей, получающих дополнительное образование», значение показателя  на 2022 год 11%.</w:t>
      </w:r>
    </w:p>
    <w:p w:rsidR="00A550BB" w:rsidRPr="00901854" w:rsidRDefault="00A550BB" w:rsidP="00990890">
      <w:pPr>
        <w:pStyle w:val="a6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01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дпрограмме 4 « Комплексная безопасност</w:t>
      </w:r>
      <w:r w:rsidR="00990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 образовательных учреждений» </w:t>
      </w:r>
      <w:r w:rsidRPr="00901854">
        <w:rPr>
          <w:rFonts w:ascii="Times New Roman" w:hAnsi="Times New Roman" w:cs="Times New Roman"/>
          <w:color w:val="000000" w:themeColor="text1"/>
          <w:sz w:val="24"/>
          <w:szCs w:val="24"/>
        </w:rPr>
        <w:t>раздела 3 «Подпрограммы», та</w:t>
      </w:r>
      <w:r w:rsidR="00990890">
        <w:rPr>
          <w:rFonts w:ascii="Times New Roman" w:hAnsi="Times New Roman" w:cs="Times New Roman"/>
          <w:color w:val="000000" w:themeColor="text1"/>
          <w:sz w:val="24"/>
          <w:szCs w:val="24"/>
        </w:rPr>
        <w:t>блицу «</w:t>
      </w:r>
      <w:r w:rsidRPr="00901854">
        <w:rPr>
          <w:rFonts w:ascii="Times New Roman" w:hAnsi="Times New Roman" w:cs="Times New Roman"/>
          <w:color w:val="000000" w:themeColor="text1"/>
          <w:sz w:val="24"/>
          <w:szCs w:val="24"/>
        </w:rPr>
        <w:t>Объем бюджетных ассигнований, выделенных на реализацию подпрограммы «Комплексная безопасность образовательных учреждений»,  изложить в следующей редакции:</w:t>
      </w:r>
    </w:p>
    <w:p w:rsidR="00A550BB" w:rsidRPr="00901854" w:rsidRDefault="00901854" w:rsidP="00A550BB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46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2409"/>
        <w:gridCol w:w="2409"/>
        <w:gridCol w:w="1707"/>
      </w:tblGrid>
      <w:tr w:rsidR="00A550BB" w:rsidRPr="00901854" w:rsidTr="00A550BB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0BB" w:rsidRPr="00901854" w:rsidRDefault="00A550B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 xml:space="preserve">Объем бюджетных ассигнований, выделенный на реализацию подпрограммы </w:t>
            </w:r>
            <w:r w:rsidRPr="00901854">
              <w:rPr>
                <w:rFonts w:ascii="Times New Roman" w:hAnsi="Times New Roman"/>
                <w:sz w:val="24"/>
                <w:szCs w:val="24"/>
              </w:rPr>
              <w:t>«</w:t>
            </w: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 xml:space="preserve">Комплексная безопасность образовательных учреждений» </w:t>
            </w:r>
            <w:r w:rsidRPr="0090185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рублей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Итого,</w:t>
            </w:r>
          </w:p>
          <w:p w:rsidR="00A550BB" w:rsidRPr="00901854" w:rsidRDefault="00A550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рублей</w:t>
            </w:r>
          </w:p>
        </w:tc>
      </w:tr>
      <w:tr w:rsidR="00A550BB" w:rsidRPr="00901854" w:rsidTr="00A550BB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>
            <w:pPr>
              <w:spacing w:after="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Задача 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Задача 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550BB" w:rsidRPr="00901854" w:rsidTr="00A550BB">
        <w:trPr>
          <w:trHeight w:val="28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2022 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01854" w:rsidRDefault="00A550BB" w:rsidP="0099089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206ED9" w:rsidRPr="00901854">
              <w:rPr>
                <w:rFonts w:ascii="Times New Roman" w:hAnsi="Times New Roman"/>
                <w:bCs/>
                <w:sz w:val="24"/>
                <w:szCs w:val="24"/>
              </w:rPr>
              <w:t> 223 720,6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01854" w:rsidRDefault="00A550BB" w:rsidP="0099089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0BB" w:rsidRPr="00901854" w:rsidRDefault="00206ED9" w:rsidP="0099089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4 223 720,64</w:t>
            </w:r>
          </w:p>
        </w:tc>
      </w:tr>
      <w:tr w:rsidR="00A550BB" w:rsidRPr="00901854" w:rsidTr="00A550B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2023 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90890" w:rsidRDefault="00A550BB" w:rsidP="0099089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89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90890" w:rsidRDefault="00A550BB" w:rsidP="0099089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0BB" w:rsidRPr="00990890" w:rsidRDefault="00A550BB" w:rsidP="0099089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550BB" w:rsidRPr="00901854" w:rsidTr="00A550BB">
        <w:trPr>
          <w:trHeight w:val="30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2024 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90890" w:rsidRDefault="00A550BB" w:rsidP="0099089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90890" w:rsidRDefault="00A550BB" w:rsidP="0099089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50BB" w:rsidRPr="00990890" w:rsidRDefault="00A550BB" w:rsidP="0099089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550BB" w:rsidRPr="00901854" w:rsidTr="00A550BB">
        <w:trPr>
          <w:trHeight w:val="115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2025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90890" w:rsidRDefault="00A550BB" w:rsidP="0099089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90890" w:rsidRDefault="00A550BB" w:rsidP="0099089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50BB" w:rsidRPr="00990890" w:rsidRDefault="00A550BB" w:rsidP="0099089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550BB" w:rsidRPr="00901854" w:rsidTr="00A550BB">
        <w:trPr>
          <w:trHeight w:val="130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 xml:space="preserve">2026 г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90890" w:rsidRDefault="00A550BB" w:rsidP="0099089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90890" w:rsidRDefault="00A550BB" w:rsidP="0099089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50BB" w:rsidRPr="00990890" w:rsidRDefault="00A550BB" w:rsidP="0099089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550BB" w:rsidRPr="00901854" w:rsidTr="00A550BB">
        <w:trPr>
          <w:trHeight w:val="105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2027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90890" w:rsidRDefault="00A550BB" w:rsidP="0099089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90890" w:rsidRDefault="00A550BB" w:rsidP="0099089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0BB" w:rsidRPr="00990890" w:rsidRDefault="00A550BB" w:rsidP="0099089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A550BB" w:rsidRPr="00901854" w:rsidTr="00A550B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01854" w:rsidRDefault="00A550BB" w:rsidP="0099089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206ED9" w:rsidRPr="00901854">
              <w:rPr>
                <w:rFonts w:ascii="Times New Roman" w:hAnsi="Times New Roman"/>
                <w:bCs/>
                <w:sz w:val="24"/>
                <w:szCs w:val="24"/>
              </w:rPr>
              <w:t> 223 720,6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01854" w:rsidRDefault="00A550BB" w:rsidP="0099089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0BB" w:rsidRPr="00901854" w:rsidRDefault="00A550BB" w:rsidP="00990890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206ED9" w:rsidRPr="00901854">
              <w:rPr>
                <w:rFonts w:ascii="Times New Roman" w:hAnsi="Times New Roman"/>
                <w:bCs/>
                <w:sz w:val="24"/>
                <w:szCs w:val="24"/>
              </w:rPr>
              <w:t> 223 720,64</w:t>
            </w:r>
          </w:p>
        </w:tc>
      </w:tr>
    </w:tbl>
    <w:p w:rsidR="00990890" w:rsidRDefault="00990890" w:rsidP="00990890">
      <w:pPr>
        <w:pStyle w:val="a4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</w:p>
    <w:p w:rsidR="00A550BB" w:rsidRPr="00901854" w:rsidRDefault="00A550BB" w:rsidP="00990890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1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дпрограмме 4 </w:t>
      </w:r>
      <w:r w:rsidR="00990890">
        <w:rPr>
          <w:rFonts w:ascii="Times New Roman" w:hAnsi="Times New Roman" w:cs="Times New Roman"/>
          <w:sz w:val="24"/>
          <w:szCs w:val="24"/>
        </w:rPr>
        <w:t>«</w:t>
      </w:r>
      <w:r w:rsidRPr="00901854">
        <w:rPr>
          <w:rFonts w:ascii="Times New Roman" w:hAnsi="Times New Roman" w:cs="Times New Roman"/>
          <w:sz w:val="24"/>
          <w:szCs w:val="24"/>
        </w:rPr>
        <w:t xml:space="preserve">Комплексная безопасность образовательных учреждений Весьегонского </w:t>
      </w:r>
      <w:r w:rsidR="00990890">
        <w:rPr>
          <w:rFonts w:ascii="Times New Roman" w:hAnsi="Times New Roman" w:cs="Times New Roman"/>
          <w:sz w:val="24"/>
          <w:szCs w:val="24"/>
        </w:rPr>
        <w:t>муниципального округа» таблицу  «</w:t>
      </w:r>
      <w:r w:rsidRPr="00901854">
        <w:rPr>
          <w:rFonts w:ascii="Times New Roman" w:hAnsi="Times New Roman" w:cs="Times New Roman"/>
          <w:sz w:val="24"/>
          <w:szCs w:val="24"/>
        </w:rPr>
        <w:t xml:space="preserve">Перечень мероприятий по безопасности ОУ под бюджетные ассигнования на 2022 год в соответствии с </w:t>
      </w:r>
      <w:r w:rsidR="00990890">
        <w:rPr>
          <w:rFonts w:ascii="Times New Roman" w:hAnsi="Times New Roman" w:cs="Times New Roman"/>
          <w:sz w:val="24"/>
          <w:szCs w:val="24"/>
        </w:rPr>
        <w:t>предписаниями надзорных органов»</w:t>
      </w:r>
      <w:r w:rsidRPr="00901854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A550BB" w:rsidRPr="00901854" w:rsidRDefault="00901854" w:rsidP="00A550BB">
      <w:pPr>
        <w:pStyle w:val="a4"/>
        <w:rPr>
          <w:rFonts w:ascii="Times New Roman" w:hAnsi="Times New Roman" w:cs="Times New Roman"/>
          <w:sz w:val="24"/>
          <w:szCs w:val="24"/>
        </w:rPr>
      </w:pPr>
      <w:r w:rsidRPr="00901854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pPr w:leftFromText="180" w:rightFromText="180" w:bottomFromText="200" w:vertAnchor="text" w:horzAnchor="margin" w:tblpXSpec="center" w:tblpY="95"/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5103"/>
        <w:gridCol w:w="1701"/>
        <w:gridCol w:w="1140"/>
      </w:tblGrid>
      <w:tr w:rsidR="00A550BB" w:rsidRPr="00901854" w:rsidTr="004813B8">
        <w:trPr>
          <w:trHeight w:val="70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Перечень работ на 2022 год в соответствии с предписаниями надзорных органов,  и решениями  с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Муниципальный бюджет(рублей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ind w:righ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</w:tr>
      <w:tr w:rsidR="00A550BB" w:rsidRPr="00901854" w:rsidTr="004813B8">
        <w:trPr>
          <w:trHeight w:val="200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Ремонт образовательных учрежде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50BB" w:rsidRPr="00901854" w:rsidRDefault="00A550BB" w:rsidP="004813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0BB" w:rsidRPr="00901854" w:rsidTr="004813B8">
        <w:trPr>
          <w:trHeight w:val="12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C9492A" w:rsidP="004813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r w:rsidR="00A550BB" w:rsidRPr="00901854">
              <w:rPr>
                <w:rFonts w:ascii="Times New Roman" w:hAnsi="Times New Roman"/>
                <w:sz w:val="24"/>
                <w:szCs w:val="24"/>
              </w:rPr>
              <w:t xml:space="preserve">Весьегонская </w:t>
            </w:r>
            <w:r w:rsidR="00A550BB" w:rsidRPr="00901854">
              <w:rPr>
                <w:rFonts w:ascii="Times New Roman" w:hAnsi="Times New Roman"/>
                <w:sz w:val="24"/>
                <w:szCs w:val="24"/>
              </w:rPr>
              <w:lastRenderedPageBreak/>
              <w:t>СОШ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lastRenderedPageBreak/>
              <w:t>Поверка теплосчет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3201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0BB" w:rsidRPr="00901854" w:rsidTr="004813B8">
        <w:trPr>
          <w:trHeight w:val="12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 w:rsidP="004813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Софинансирование по ПП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20029,6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0BB" w:rsidRPr="00901854" w:rsidTr="004813B8">
        <w:trPr>
          <w:trHeight w:val="12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 w:rsidP="004813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Проектно – сметная документация по капитальному ремон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217 076,7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0BB" w:rsidRPr="00901854" w:rsidTr="004813B8">
        <w:trPr>
          <w:trHeight w:val="12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 w:rsidP="004813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Штраф Ростех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0BB" w:rsidRPr="00901854" w:rsidTr="004813B8">
        <w:trPr>
          <w:trHeight w:val="12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0BB" w:rsidRPr="00901854" w:rsidRDefault="00A550BB" w:rsidP="004813B8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Замена пожарных ящ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25 56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0BB" w:rsidRPr="00901854" w:rsidTr="004813B8">
        <w:trPr>
          <w:trHeight w:val="12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0BB" w:rsidRPr="00901854" w:rsidRDefault="00A550BB" w:rsidP="004813B8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Замена дверей в ОЦ «Предшкольная по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41616,2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0BB" w:rsidRPr="00901854" w:rsidTr="004813B8">
        <w:trPr>
          <w:trHeight w:val="12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0BB" w:rsidRPr="00901854" w:rsidRDefault="00A550BB" w:rsidP="004813B8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Ремонт пожарной сиг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60394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0BB" w:rsidRPr="00901854" w:rsidTr="004813B8">
        <w:trPr>
          <w:trHeight w:val="12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0BB" w:rsidRPr="00901854" w:rsidRDefault="00A550BB" w:rsidP="004813B8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Ремонт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38121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0BB" w:rsidRPr="00901854" w:rsidTr="004813B8">
        <w:trPr>
          <w:trHeight w:val="12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0BB" w:rsidRPr="00901854" w:rsidRDefault="00A550BB" w:rsidP="004813B8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Приобретение нагревательныхте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1764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0BB" w:rsidRPr="00901854" w:rsidTr="004813B8">
        <w:trPr>
          <w:trHeight w:val="12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0BB" w:rsidRPr="00901854" w:rsidRDefault="00A550BB" w:rsidP="004813B8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Иные межбюджетные трансферты на реализацию проектов в рамках поддержки школьных инициатив Тверской области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11646,3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0BB" w:rsidRPr="00901854" w:rsidTr="004813B8">
        <w:trPr>
          <w:trHeight w:val="12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0BB" w:rsidRPr="00901854" w:rsidRDefault="00A550BB" w:rsidP="004813B8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на реализацию проектов в рамках поддержки школьных инициатив Твер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87000,00</w:t>
            </w:r>
          </w:p>
        </w:tc>
      </w:tr>
      <w:tr w:rsidR="00A550BB" w:rsidRPr="00901854" w:rsidTr="004813B8">
        <w:trPr>
          <w:trHeight w:val="12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0BB" w:rsidRPr="00901854" w:rsidRDefault="00A550BB" w:rsidP="004813B8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Приобретение конфо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62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0BB" w:rsidRPr="00901854" w:rsidTr="004813B8">
        <w:trPr>
          <w:trHeight w:val="12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0BB" w:rsidRPr="00901854" w:rsidRDefault="00A550BB" w:rsidP="004813B8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Замена электролам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146621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0BB" w:rsidRPr="00901854" w:rsidTr="004813B8">
        <w:trPr>
          <w:trHeight w:val="12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0BB" w:rsidRPr="00901854" w:rsidRDefault="00A550BB" w:rsidP="004813B8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Ремонт АПС и СОУ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147278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0BB" w:rsidRPr="00901854" w:rsidTr="004813B8">
        <w:trPr>
          <w:trHeight w:val="12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0BB" w:rsidRPr="00901854" w:rsidRDefault="00A550BB" w:rsidP="004813B8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 xml:space="preserve">ТО системы видеонаблю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47363,9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0BB" w:rsidRPr="00901854" w:rsidTr="004813B8">
        <w:trPr>
          <w:trHeight w:val="12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 w:rsidP="004813B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90185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то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901854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831557,6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901854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87000,00</w:t>
            </w:r>
          </w:p>
        </w:tc>
      </w:tr>
      <w:tr w:rsidR="00A550BB" w:rsidRPr="00901854" w:rsidTr="004813B8">
        <w:trPr>
          <w:trHeight w:val="124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 w:rsidP="0048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МБОУ « Кесемская СОШ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1854">
              <w:rPr>
                <w:rFonts w:ascii="Times New Roman" w:eastAsiaTheme="minorHAnsi" w:hAnsi="Times New Roman"/>
                <w:sz w:val="24"/>
                <w:szCs w:val="24"/>
              </w:rPr>
              <w:t xml:space="preserve">Установка пожарной сигнализ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227 553, 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0BB" w:rsidRPr="00901854" w:rsidTr="004813B8">
        <w:trPr>
          <w:trHeight w:val="124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 w:rsidP="004813B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1854">
              <w:rPr>
                <w:rFonts w:ascii="Times New Roman" w:eastAsiaTheme="minorHAnsi" w:hAnsi="Times New Roman"/>
                <w:sz w:val="24"/>
                <w:szCs w:val="24"/>
              </w:rPr>
              <w:t>Пусконаладочные работы электрических пл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300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0BB" w:rsidRPr="00901854" w:rsidTr="004813B8">
        <w:trPr>
          <w:trHeight w:val="124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 w:rsidP="004813B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1854">
              <w:rPr>
                <w:rFonts w:ascii="Times New Roman" w:eastAsiaTheme="minorHAnsi" w:hAnsi="Times New Roman"/>
                <w:sz w:val="24"/>
                <w:szCs w:val="24"/>
              </w:rPr>
              <w:t>Ремонт спорт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165837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0BB" w:rsidRPr="00901854" w:rsidTr="004813B8">
        <w:trPr>
          <w:trHeight w:val="124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 w:rsidP="004813B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1854">
              <w:rPr>
                <w:rFonts w:ascii="Times New Roman" w:eastAsiaTheme="minorHAnsi" w:hAnsi="Times New Roman"/>
                <w:sz w:val="24"/>
                <w:szCs w:val="24"/>
              </w:rPr>
              <w:t>Ремонт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30009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0BB" w:rsidRPr="00901854" w:rsidTr="004813B8">
        <w:trPr>
          <w:trHeight w:val="124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 w:rsidP="004813B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1854">
              <w:rPr>
                <w:rFonts w:ascii="Times New Roman" w:eastAsiaTheme="minorHAnsi" w:hAnsi="Times New Roman"/>
                <w:sz w:val="24"/>
                <w:szCs w:val="24"/>
              </w:rPr>
              <w:t>Ремонт помещения центра образования естественно научной и технической направленности «Точка рос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488291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0BB" w:rsidRPr="00901854" w:rsidTr="004813B8">
        <w:trPr>
          <w:trHeight w:val="12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 w:rsidP="004813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0185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Итого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after="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0185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941690,00 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4813B8" w:rsidRPr="00901854" w:rsidTr="004813B8">
        <w:trPr>
          <w:trHeight w:val="124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813B8" w:rsidRPr="00901854" w:rsidRDefault="004813B8" w:rsidP="0048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МБОУ «ЧамеровскаяСОШ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813B8" w:rsidRPr="00901854" w:rsidRDefault="004813B8" w:rsidP="004813B8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1854">
              <w:rPr>
                <w:rFonts w:ascii="Times New Roman" w:eastAsiaTheme="minorHAnsi" w:hAnsi="Times New Roman"/>
                <w:sz w:val="24"/>
                <w:szCs w:val="24"/>
              </w:rPr>
              <w:t>Генератор для котельной,  нас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B8" w:rsidRPr="00901854" w:rsidRDefault="004813B8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14700,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8" w:rsidRPr="00901854" w:rsidRDefault="004813B8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4813B8" w:rsidRPr="00901854" w:rsidTr="004813B8">
        <w:trPr>
          <w:trHeight w:val="124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813B8" w:rsidRPr="00901854" w:rsidRDefault="004813B8" w:rsidP="004813B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813B8" w:rsidRPr="00901854" w:rsidRDefault="004813B8" w:rsidP="004813B8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1854">
              <w:rPr>
                <w:rFonts w:ascii="Times New Roman" w:eastAsiaTheme="minorHAnsi" w:hAnsi="Times New Roman"/>
                <w:sz w:val="24"/>
                <w:szCs w:val="24"/>
              </w:rPr>
              <w:t>Ремонт оконных бл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B8" w:rsidRPr="00901854" w:rsidRDefault="004813B8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40043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8" w:rsidRPr="00901854" w:rsidRDefault="004813B8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4813B8" w:rsidRPr="00901854" w:rsidTr="004813B8">
        <w:trPr>
          <w:trHeight w:val="360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813B8" w:rsidRPr="00901854" w:rsidRDefault="004813B8" w:rsidP="004813B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813B8" w:rsidRPr="00901854" w:rsidRDefault="004813B8" w:rsidP="004813B8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1854">
              <w:rPr>
                <w:rFonts w:ascii="Times New Roman" w:eastAsiaTheme="minorHAnsi" w:hAnsi="Times New Roman"/>
                <w:sz w:val="24"/>
                <w:szCs w:val="24"/>
              </w:rPr>
              <w:t>Ремонт медицинского кабин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B8" w:rsidRPr="00901854" w:rsidRDefault="004813B8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 957,</w:t>
            </w:r>
            <w:r w:rsidRPr="0090185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B8" w:rsidRPr="00901854" w:rsidRDefault="004813B8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A550BB" w:rsidRPr="00901854" w:rsidTr="004813B8">
        <w:trPr>
          <w:trHeight w:val="12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 w:rsidP="004813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0185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то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0185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37 0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A550BB" w:rsidRPr="00901854" w:rsidTr="004813B8">
        <w:trPr>
          <w:trHeight w:val="12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 w:rsidP="0048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МБОУ «Большеовсяниковская ООШ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1854">
              <w:rPr>
                <w:rFonts w:ascii="Times New Roman" w:eastAsiaTheme="minorHAnsi" w:hAnsi="Times New Roman"/>
                <w:sz w:val="24"/>
                <w:szCs w:val="24"/>
              </w:rPr>
              <w:t>Ремонт помещения центра образования естественно научной и технической направленности «Точка рос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432204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A550BB" w:rsidRPr="00901854" w:rsidTr="004813B8">
        <w:trPr>
          <w:trHeight w:val="124"/>
        </w:trPr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 w:rsidP="0048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0185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32204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A550BB" w:rsidRPr="00901854" w:rsidTr="004813B8">
        <w:trPr>
          <w:trHeight w:val="12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 w:rsidP="004813B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0185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Итого школы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0185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2542451,6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A550BB" w:rsidRPr="00901854" w:rsidTr="004813B8">
        <w:trPr>
          <w:trHeight w:val="338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 w:rsidP="004813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854">
              <w:rPr>
                <w:rFonts w:ascii="Times New Roman" w:eastAsia="Times New Roman" w:hAnsi="Times New Roman"/>
                <w:sz w:val="24"/>
                <w:szCs w:val="24"/>
              </w:rPr>
              <w:t>МДОУ детский сад №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 xml:space="preserve"> Ограждение террито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75 00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0BB" w:rsidRPr="00901854" w:rsidTr="004813B8">
        <w:trPr>
          <w:trHeight w:val="338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 w:rsidP="004813B8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Установка наружного дверного бл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5382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0BB" w:rsidRPr="00901854" w:rsidTr="004813B8">
        <w:trPr>
          <w:trHeight w:val="338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 w:rsidP="004813B8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Косметический ремонт сануз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109945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0BB" w:rsidRPr="00901854" w:rsidTr="004813B8">
        <w:trPr>
          <w:trHeight w:val="338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 w:rsidP="004813B8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Косметический ремонт младщей груп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59989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0BB" w:rsidRPr="00901854" w:rsidTr="004813B8">
        <w:trPr>
          <w:trHeight w:val="338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 w:rsidP="004813B8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Ремонт кровли ,ремонт козырь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195 96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0BB" w:rsidRPr="00901854" w:rsidTr="004813B8">
        <w:trPr>
          <w:trHeight w:val="33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0BB" w:rsidRPr="00901854" w:rsidRDefault="00A550BB" w:rsidP="004813B8">
            <w:pPr>
              <w:spacing w:after="0"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Приобретение лам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14 48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0BB" w:rsidRPr="00901854" w:rsidTr="004813B8">
        <w:trPr>
          <w:trHeight w:val="17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 w:rsidP="004813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0185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тог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after="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901854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509 194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A550BB" w:rsidRPr="00901854" w:rsidTr="004813B8">
        <w:trPr>
          <w:trHeight w:val="438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 w:rsidP="0048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lastRenderedPageBreak/>
              <w:t>МДОУ детский сад №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854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овка прибора пожарной сигнализ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018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 48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A550BB" w:rsidRPr="00901854" w:rsidTr="004813B8">
        <w:trPr>
          <w:trHeight w:val="438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 w:rsidP="004813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0185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Итого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90185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u w:val="single"/>
              </w:rPr>
              <w:t>14 48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u w:val="single"/>
              </w:rPr>
            </w:pPr>
          </w:p>
        </w:tc>
      </w:tr>
      <w:tr w:rsidR="00A550BB" w:rsidRPr="00901854" w:rsidTr="004813B8">
        <w:trPr>
          <w:trHeight w:val="438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 w:rsidP="0048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>МДОУ Кесемской детский са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854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овка «тревожной кнопки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018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7 379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A550BB" w:rsidRPr="00901854" w:rsidTr="004813B8">
        <w:trPr>
          <w:trHeight w:val="150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50BB" w:rsidRPr="00901854" w:rsidRDefault="00A550BB" w:rsidP="004813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0185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  Итого                                                         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90185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u w:val="single"/>
              </w:rPr>
              <w:t>87 379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u w:val="single"/>
              </w:rPr>
            </w:pPr>
          </w:p>
        </w:tc>
      </w:tr>
      <w:tr w:rsidR="00A550BB" w:rsidRPr="00901854" w:rsidTr="004813B8">
        <w:trPr>
          <w:trHeight w:val="144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50BB" w:rsidRPr="00901854" w:rsidRDefault="00A550BB" w:rsidP="0048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 xml:space="preserve">МДОУ Чамеровский детский сад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854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овка «тревожной кнопк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018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7 379,9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A550BB" w:rsidRPr="00901854" w:rsidTr="004813B8">
        <w:trPr>
          <w:trHeight w:val="144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50BB" w:rsidRPr="00901854" w:rsidRDefault="00A550BB" w:rsidP="0048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854">
              <w:rPr>
                <w:rFonts w:ascii="Times New Roman" w:eastAsia="Times New Roman" w:hAnsi="Times New Roman"/>
                <w:sz w:val="24"/>
                <w:szCs w:val="24"/>
              </w:rPr>
              <w:t>Ремонт отмостки здания, установка видеока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018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4 621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A550BB" w:rsidRPr="00901854" w:rsidTr="004813B8">
        <w:trPr>
          <w:trHeight w:val="125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 w:rsidP="004813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0185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after="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90185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u w:val="single"/>
              </w:rPr>
              <w:t>2020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u w:val="single"/>
              </w:rPr>
            </w:pPr>
          </w:p>
        </w:tc>
      </w:tr>
      <w:tr w:rsidR="00A550BB" w:rsidRPr="00901854" w:rsidTr="004813B8">
        <w:trPr>
          <w:trHeight w:val="43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 w:rsidP="0048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 xml:space="preserve">МДОУ детски й сад №7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854">
              <w:rPr>
                <w:rFonts w:ascii="Times New Roman" w:eastAsia="Times New Roman" w:hAnsi="Times New Roman"/>
                <w:sz w:val="24"/>
                <w:szCs w:val="24"/>
              </w:rPr>
              <w:t>Ремонт .туалетной комн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854">
              <w:rPr>
                <w:rFonts w:ascii="Times New Roman" w:eastAsia="Times New Roman" w:hAnsi="Times New Roman"/>
                <w:sz w:val="24"/>
                <w:szCs w:val="24"/>
              </w:rPr>
              <w:t>31217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550BB" w:rsidRPr="00901854" w:rsidTr="004813B8">
        <w:trPr>
          <w:trHeight w:val="43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 w:rsidP="004813B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854">
              <w:rPr>
                <w:rFonts w:ascii="Times New Roman" w:eastAsia="Times New Roman" w:hAnsi="Times New Roman"/>
                <w:sz w:val="24"/>
                <w:szCs w:val="24"/>
              </w:rPr>
              <w:t xml:space="preserve"> Проектно – сметная документация  по капитальному ремонту кровл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854">
              <w:rPr>
                <w:rFonts w:ascii="Times New Roman" w:eastAsia="Times New Roman" w:hAnsi="Times New Roman"/>
                <w:sz w:val="24"/>
                <w:szCs w:val="24"/>
              </w:rPr>
              <w:t>150 00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550BB" w:rsidRPr="00901854" w:rsidTr="004813B8">
        <w:trPr>
          <w:trHeight w:val="43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 w:rsidP="004813B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854">
              <w:rPr>
                <w:rFonts w:ascii="Times New Roman" w:eastAsia="Times New Roman" w:hAnsi="Times New Roman"/>
                <w:sz w:val="24"/>
                <w:szCs w:val="24"/>
              </w:rPr>
              <w:t xml:space="preserve">     Ремонт ограждения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854">
              <w:rPr>
                <w:rFonts w:ascii="Times New Roman" w:eastAsia="Times New Roman" w:hAnsi="Times New Roman"/>
                <w:sz w:val="24"/>
                <w:szCs w:val="24"/>
              </w:rPr>
              <w:t>150 00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550BB" w:rsidRPr="00901854" w:rsidTr="004813B8">
        <w:trPr>
          <w:trHeight w:val="225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 w:rsidP="004813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0185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то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after="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901854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u w:val="single"/>
              </w:rPr>
              <w:t>331 217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</w:p>
        </w:tc>
      </w:tr>
      <w:tr w:rsidR="00A550BB" w:rsidRPr="00901854" w:rsidTr="004813B8">
        <w:trPr>
          <w:trHeight w:val="225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 w:rsidP="0048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 xml:space="preserve">МДОУ детски й сад №5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854">
              <w:rPr>
                <w:rFonts w:ascii="Times New Roman" w:eastAsia="Times New Roman" w:hAnsi="Times New Roman"/>
                <w:sz w:val="24"/>
                <w:szCs w:val="24"/>
              </w:rPr>
              <w:t>Установка натяжных потол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854">
              <w:rPr>
                <w:rFonts w:ascii="Times New Roman" w:eastAsia="Times New Roman" w:hAnsi="Times New Roman"/>
                <w:sz w:val="24"/>
                <w:szCs w:val="24"/>
              </w:rPr>
              <w:t>84 999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550BB" w:rsidRPr="00901854" w:rsidTr="004813B8">
        <w:trPr>
          <w:trHeight w:val="225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 w:rsidP="004813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0185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тог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90185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u w:val="single"/>
              </w:rPr>
              <w:t>84 999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A550BB" w:rsidRPr="00901854" w:rsidTr="004813B8">
        <w:trPr>
          <w:trHeight w:val="225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 w:rsidP="004813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0185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того детские сад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0185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</w:t>
            </w:r>
            <w:r w:rsidR="00D21243" w:rsidRPr="0090185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 229 269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A550BB" w:rsidRPr="00901854" w:rsidTr="004813B8">
        <w:trPr>
          <w:trHeight w:val="225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 w:rsidP="0048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 xml:space="preserve">МУДО ДЮСШ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854">
              <w:rPr>
                <w:rFonts w:ascii="Times New Roman" w:eastAsia="Times New Roman" w:hAnsi="Times New Roman"/>
                <w:sz w:val="24"/>
                <w:szCs w:val="24"/>
              </w:rPr>
              <w:t>Рем. Спортивной площад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854">
              <w:rPr>
                <w:rFonts w:ascii="Times New Roman" w:eastAsia="Times New Roman" w:hAnsi="Times New Roman"/>
                <w:sz w:val="24"/>
                <w:szCs w:val="24"/>
              </w:rPr>
              <w:t>339 959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A550BB" w:rsidRPr="00901854" w:rsidTr="004813B8">
        <w:trPr>
          <w:trHeight w:val="225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0BB" w:rsidRPr="00901854" w:rsidRDefault="00A550BB" w:rsidP="0048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854">
              <w:rPr>
                <w:rFonts w:ascii="Times New Roman" w:eastAsia="Times New Roman" w:hAnsi="Times New Roman"/>
                <w:sz w:val="24"/>
                <w:szCs w:val="24"/>
              </w:rPr>
              <w:t>Воздухов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854">
              <w:rPr>
                <w:rFonts w:ascii="Times New Roman" w:eastAsia="Times New Roman" w:hAnsi="Times New Roman"/>
                <w:sz w:val="24"/>
                <w:szCs w:val="24"/>
              </w:rPr>
              <w:t>110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A550BB" w:rsidRPr="00901854" w:rsidTr="004813B8">
        <w:trPr>
          <w:trHeight w:val="225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0BB" w:rsidRPr="00901854" w:rsidRDefault="00A550BB" w:rsidP="0048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854">
              <w:rPr>
                <w:rFonts w:ascii="Times New Roman" w:eastAsia="Times New Roman" w:hAnsi="Times New Roman"/>
                <w:sz w:val="24"/>
                <w:szCs w:val="24"/>
              </w:rPr>
              <w:t xml:space="preserve">Обогревател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854">
              <w:rPr>
                <w:rFonts w:ascii="Times New Roman" w:eastAsia="Times New Roman" w:hAnsi="Times New Roman"/>
                <w:sz w:val="24"/>
                <w:szCs w:val="24"/>
              </w:rPr>
              <w:t>4 0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A550BB" w:rsidRPr="00901854" w:rsidTr="004813B8">
        <w:trPr>
          <w:trHeight w:val="225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0BB" w:rsidRPr="00901854" w:rsidRDefault="00A550BB" w:rsidP="0048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854">
              <w:rPr>
                <w:rFonts w:ascii="Times New Roman" w:eastAsia="Times New Roman" w:hAnsi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854">
              <w:rPr>
                <w:rFonts w:ascii="Times New Roman" w:eastAsia="Times New Roman" w:hAnsi="Times New Roman"/>
                <w:sz w:val="24"/>
                <w:szCs w:val="24"/>
              </w:rPr>
              <w:t>10 041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A550BB" w:rsidRPr="00901854" w:rsidTr="004813B8">
        <w:trPr>
          <w:trHeight w:val="225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0BB" w:rsidRPr="00901854" w:rsidRDefault="00A550BB" w:rsidP="0048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854">
              <w:rPr>
                <w:rFonts w:ascii="Times New Roman" w:eastAsia="Times New Roman" w:hAnsi="Times New Roman"/>
                <w:sz w:val="24"/>
                <w:szCs w:val="24"/>
              </w:rPr>
              <w:t xml:space="preserve">     итого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901854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3650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A550BB" w:rsidRPr="00901854" w:rsidTr="004813B8">
        <w:trPr>
          <w:trHeight w:val="27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0BB" w:rsidRPr="00901854" w:rsidRDefault="00A550BB" w:rsidP="004813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01854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="00206ED9" w:rsidRPr="00901854">
              <w:rPr>
                <w:rFonts w:ascii="Times New Roman" w:eastAsia="Times New Roman" w:hAnsi="Times New Roman"/>
                <w:b/>
                <w:sz w:val="24"/>
                <w:szCs w:val="24"/>
              </w:rPr>
              <w:t> 136 720,6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50BB" w:rsidRPr="00901854" w:rsidRDefault="00A550BB" w:rsidP="004813B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01854">
              <w:rPr>
                <w:rFonts w:ascii="Times New Roman" w:eastAsia="Times New Roman" w:hAnsi="Times New Roman"/>
                <w:b/>
                <w:sz w:val="24"/>
                <w:szCs w:val="24"/>
              </w:rPr>
              <w:t>87000,00</w:t>
            </w:r>
          </w:p>
        </w:tc>
      </w:tr>
    </w:tbl>
    <w:p w:rsidR="00D21243" w:rsidRPr="00901854" w:rsidRDefault="00C9492A" w:rsidP="004813B8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1.12</w:t>
      </w:r>
      <w:r w:rsidR="00D21243" w:rsidRPr="00901854">
        <w:rPr>
          <w:rFonts w:ascii="Times New Roman" w:hAnsi="Times New Roman" w:cs="Times New Roman"/>
          <w:color w:val="000000" w:themeColor="text1"/>
          <w:sz w:val="24"/>
          <w:szCs w:val="24"/>
        </w:rPr>
        <w:t>. В подпрограмме 5«Укрепление здоровья детей и подростков в образовательных организациях Весьегонского муниципального округа Тверской области», таблицу «Объем бюджетных ассигнований на реализацию подпрограммы « Укрепление здоровья детей и подростков в образовательных организациях Весьегонского муниципального округа Тверской области»,  изложить в новой редакции</w:t>
      </w:r>
    </w:p>
    <w:p w:rsidR="00C24FB2" w:rsidRPr="00C9492A" w:rsidRDefault="00C9492A" w:rsidP="00A550BB">
      <w:pPr>
        <w:pStyle w:val="a4"/>
        <w:ind w:left="6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</w:p>
    <w:tbl>
      <w:tblPr>
        <w:tblpPr w:leftFromText="180" w:rightFromText="180" w:bottomFromText="200" w:vertAnchor="text" w:horzAnchor="margin" w:tblpXSpec="center" w:tblpY="110"/>
        <w:tblOverlap w:val="never"/>
        <w:tblW w:w="46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90"/>
        <w:gridCol w:w="2260"/>
        <w:gridCol w:w="2084"/>
        <w:gridCol w:w="1767"/>
      </w:tblGrid>
      <w:tr w:rsidR="00725AB7" w:rsidRPr="00901854" w:rsidTr="00725AB7"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AB7" w:rsidRPr="00901854" w:rsidRDefault="00725AB7" w:rsidP="00725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4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B7" w:rsidRPr="00901854" w:rsidRDefault="00725AB7" w:rsidP="00725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 xml:space="preserve">Объем бюджетных ассигнований, выделенный на реализацию подпрограммы  </w:t>
            </w:r>
            <w:r w:rsidRPr="00901854">
              <w:rPr>
                <w:rFonts w:ascii="Times New Roman" w:hAnsi="Times New Roman"/>
                <w:sz w:val="24"/>
                <w:szCs w:val="24"/>
              </w:rPr>
              <w:t>«</w:t>
            </w: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Укрепление здоровья детей и подростков в образовательных организациях Весьегонского муниципального округа Тверской области «</w:t>
            </w:r>
            <w:r w:rsidRPr="00901854">
              <w:rPr>
                <w:rFonts w:ascii="Times New Roman" w:hAnsi="Times New Roman"/>
                <w:sz w:val="24"/>
                <w:szCs w:val="24"/>
              </w:rPr>
              <w:t>» (</w:t>
            </w: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рублей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AB7" w:rsidRPr="00901854" w:rsidRDefault="00725AB7" w:rsidP="00725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Итого,</w:t>
            </w:r>
          </w:p>
          <w:p w:rsidR="00725AB7" w:rsidRPr="00901854" w:rsidRDefault="00725AB7" w:rsidP="00725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рублей</w:t>
            </w:r>
          </w:p>
        </w:tc>
      </w:tr>
      <w:tr w:rsidR="00725AB7" w:rsidRPr="00901854" w:rsidTr="00725AB7"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AB7" w:rsidRPr="00901854" w:rsidRDefault="00725AB7" w:rsidP="00725AB7">
            <w:pPr>
              <w:spacing w:after="0"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B7" w:rsidRPr="00901854" w:rsidRDefault="00725AB7" w:rsidP="00725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Задача  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B7" w:rsidRPr="00901854" w:rsidRDefault="00725AB7" w:rsidP="00725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 xml:space="preserve">Задача 2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AB7" w:rsidRPr="00901854" w:rsidRDefault="00725AB7" w:rsidP="00725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5AB7" w:rsidRPr="00901854" w:rsidTr="00725AB7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AB7" w:rsidRPr="00901854" w:rsidRDefault="00725AB7" w:rsidP="00725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2022 г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AB7" w:rsidRPr="00901854" w:rsidRDefault="00725AB7" w:rsidP="00725AB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72 780,</w:t>
            </w:r>
            <w:r w:rsidR="00B002A5" w:rsidRPr="00901854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AB7" w:rsidRPr="00901854" w:rsidRDefault="00725AB7" w:rsidP="00725AB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488 30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AB7" w:rsidRPr="00901854" w:rsidRDefault="00725AB7" w:rsidP="00725AB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561 080,</w:t>
            </w:r>
            <w:r w:rsidR="00B002A5" w:rsidRPr="00901854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</w:tr>
      <w:tr w:rsidR="00725AB7" w:rsidRPr="00901854" w:rsidTr="00725AB7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AB7" w:rsidRPr="00901854" w:rsidRDefault="00725AB7" w:rsidP="00725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2023 г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AB7" w:rsidRPr="00901854" w:rsidRDefault="00725AB7" w:rsidP="00725AB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59 849,00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AB7" w:rsidRPr="00901854" w:rsidRDefault="00725AB7" w:rsidP="00725AB7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483 30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AB7" w:rsidRPr="00901854" w:rsidRDefault="00D707EF" w:rsidP="00725AB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543</w:t>
            </w:r>
            <w:r w:rsidR="00725AB7" w:rsidRPr="00901854">
              <w:rPr>
                <w:rFonts w:ascii="Times New Roman" w:hAnsi="Times New Roman"/>
                <w:bCs/>
                <w:sz w:val="24"/>
                <w:szCs w:val="24"/>
              </w:rPr>
              <w:t> 149,00</w:t>
            </w:r>
          </w:p>
        </w:tc>
      </w:tr>
      <w:tr w:rsidR="00D707EF" w:rsidRPr="00901854" w:rsidTr="00725AB7">
        <w:trPr>
          <w:trHeight w:val="330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707EF" w:rsidRPr="00901854" w:rsidRDefault="00D707EF" w:rsidP="00D70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2024г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07EF" w:rsidRPr="00901854" w:rsidRDefault="00D707EF" w:rsidP="00D707E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59 849,00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07EF" w:rsidRPr="00901854" w:rsidRDefault="00D707EF" w:rsidP="00D707EF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483 30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7EF" w:rsidRPr="00901854" w:rsidRDefault="00D707EF" w:rsidP="00D707EF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543 149,00</w:t>
            </w:r>
          </w:p>
        </w:tc>
      </w:tr>
      <w:tr w:rsidR="00D707EF" w:rsidRPr="00901854" w:rsidTr="00725AB7">
        <w:trPr>
          <w:trHeight w:val="150"/>
        </w:trPr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707EF" w:rsidRPr="00901854" w:rsidRDefault="00D707EF" w:rsidP="00D70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2025 г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07EF" w:rsidRPr="00901854" w:rsidRDefault="00D707EF" w:rsidP="00D707E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59 849,00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07EF" w:rsidRPr="00901854" w:rsidRDefault="00D707EF" w:rsidP="00D707EF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483 30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7EF" w:rsidRPr="00901854" w:rsidRDefault="00D707EF" w:rsidP="00D707EF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543 149,00</w:t>
            </w:r>
          </w:p>
        </w:tc>
      </w:tr>
      <w:tr w:rsidR="00D707EF" w:rsidRPr="00901854" w:rsidTr="00725AB7">
        <w:trPr>
          <w:trHeight w:val="190"/>
        </w:trPr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707EF" w:rsidRPr="00901854" w:rsidRDefault="00D707EF" w:rsidP="00D70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26 г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07EF" w:rsidRPr="00901854" w:rsidRDefault="00D707EF" w:rsidP="00D707E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59 849,00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07EF" w:rsidRPr="00901854" w:rsidRDefault="00D707EF" w:rsidP="00D707EF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483 30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7EF" w:rsidRPr="00901854" w:rsidRDefault="00D707EF" w:rsidP="00D707EF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543 149,00</w:t>
            </w:r>
          </w:p>
        </w:tc>
      </w:tr>
      <w:tr w:rsidR="00D707EF" w:rsidRPr="00901854" w:rsidTr="00725AB7">
        <w:trPr>
          <w:trHeight w:val="225"/>
        </w:trPr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7EF" w:rsidRPr="00901854" w:rsidRDefault="00D707EF" w:rsidP="00D70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2027 г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07EF" w:rsidRPr="00901854" w:rsidRDefault="00D707EF" w:rsidP="00D707E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59 849,00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07EF" w:rsidRPr="00901854" w:rsidRDefault="00D707EF" w:rsidP="00D707EF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483 30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7EF" w:rsidRPr="00901854" w:rsidRDefault="00D707EF" w:rsidP="00D707EF">
            <w:pPr>
              <w:rPr>
                <w:rFonts w:ascii="Times New Roman" w:hAnsi="Times New Roman"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543 149,00</w:t>
            </w:r>
          </w:p>
        </w:tc>
      </w:tr>
      <w:tr w:rsidR="00725AB7" w:rsidRPr="00901854" w:rsidTr="00725AB7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AB7" w:rsidRPr="00901854" w:rsidRDefault="00725AB7" w:rsidP="00725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AB7" w:rsidRPr="00901854" w:rsidRDefault="00725AB7" w:rsidP="00B002A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372 025,</w:t>
            </w:r>
            <w:r w:rsidR="00B002A5" w:rsidRPr="00901854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AB7" w:rsidRPr="00901854" w:rsidRDefault="00D707EF" w:rsidP="00725AB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854">
              <w:rPr>
                <w:rFonts w:ascii="Times New Roman" w:hAnsi="Times New Roman"/>
                <w:bCs/>
                <w:sz w:val="24"/>
                <w:szCs w:val="24"/>
              </w:rPr>
              <w:t>2 904 80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AB7" w:rsidRPr="00C9492A" w:rsidRDefault="00D707EF" w:rsidP="00A838AA">
            <w:pPr>
              <w:pStyle w:val="a6"/>
              <w:numPr>
                <w:ilvl w:val="0"/>
                <w:numId w:val="4"/>
              </w:numPr>
              <w:spacing w:line="240" w:lineRule="auto"/>
              <w:ind w:left="379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C9492A">
              <w:rPr>
                <w:rFonts w:ascii="Times New Roman" w:hAnsi="Times New Roman"/>
                <w:bCs/>
                <w:sz w:val="24"/>
                <w:szCs w:val="24"/>
              </w:rPr>
              <w:t>276 825,</w:t>
            </w:r>
            <w:r w:rsidR="00B002A5" w:rsidRPr="00C9492A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</w:tr>
    </w:tbl>
    <w:p w:rsidR="00A550BB" w:rsidRPr="00901854" w:rsidRDefault="00A550BB" w:rsidP="004813B8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1854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</w:t>
      </w:r>
      <w:r w:rsidR="004813B8">
        <w:rPr>
          <w:rFonts w:ascii="Times New Roman" w:hAnsi="Times New Roman" w:cs="Times New Roman"/>
          <w:color w:val="000000" w:themeColor="text1"/>
          <w:sz w:val="24"/>
          <w:szCs w:val="24"/>
        </w:rPr>
        <w:t>стику муниципальной программы «</w:t>
      </w:r>
      <w:r w:rsidRPr="00901854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системы образования Весьегонского</w:t>
      </w:r>
      <w:r w:rsidR="004813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» на 2022</w:t>
      </w:r>
      <w:r w:rsidRPr="00901854">
        <w:rPr>
          <w:rFonts w:ascii="Times New Roman" w:hAnsi="Times New Roman" w:cs="Times New Roman"/>
          <w:color w:val="000000" w:themeColor="text1"/>
          <w:sz w:val="24"/>
          <w:szCs w:val="24"/>
        </w:rPr>
        <w:t>-2027 го</w:t>
      </w:r>
      <w:r w:rsidR="00901854">
        <w:rPr>
          <w:rFonts w:ascii="Times New Roman" w:hAnsi="Times New Roman" w:cs="Times New Roman"/>
          <w:color w:val="000000" w:themeColor="text1"/>
          <w:sz w:val="24"/>
          <w:szCs w:val="24"/>
        </w:rPr>
        <w:t>ды  изложить в новой редакции (</w:t>
      </w:r>
      <w:r w:rsidRPr="00901854">
        <w:rPr>
          <w:rFonts w:ascii="Times New Roman" w:hAnsi="Times New Roman" w:cs="Times New Roman"/>
          <w:color w:val="000000" w:themeColor="text1"/>
          <w:sz w:val="24"/>
          <w:szCs w:val="24"/>
        </w:rPr>
        <w:t>прилагается).</w:t>
      </w:r>
    </w:p>
    <w:p w:rsidR="00A550BB" w:rsidRPr="00901854" w:rsidRDefault="00A550BB" w:rsidP="004813B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1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народовать настоящее постановление  на информационных стендах Весьегонского муниципального округа  Тверской области  и на официальном сайте </w:t>
      </w:r>
      <w:r w:rsidR="0090185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Весьегонского муниципального</w:t>
      </w:r>
      <w:r w:rsidRPr="00901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</w:t>
      </w:r>
      <w:r w:rsidR="0090185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9018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ерской области  в информационно-телекоммуникационной сети Интернет.</w:t>
      </w:r>
    </w:p>
    <w:p w:rsidR="00A550BB" w:rsidRPr="00901854" w:rsidRDefault="00A550BB" w:rsidP="004813B8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1854">
        <w:rPr>
          <w:rFonts w:ascii="Times New Roman" w:hAnsi="Times New Roman"/>
          <w:color w:val="000000" w:themeColor="text1"/>
          <w:sz w:val="24"/>
          <w:szCs w:val="24"/>
        </w:rPr>
        <w:t xml:space="preserve">Настоящее постановление вступает в силу  после его обнародования. </w:t>
      </w:r>
    </w:p>
    <w:p w:rsidR="00A550BB" w:rsidRPr="00901854" w:rsidRDefault="00A550BB" w:rsidP="004813B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1854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 выполнением настоящего постановления возложить на заместителя главы Администрации Весьегонского муниципального округа, заведующего   Отделом культуры   Живописцеву Е.А.</w:t>
      </w:r>
    </w:p>
    <w:p w:rsidR="00A550BB" w:rsidRPr="00901854" w:rsidRDefault="00A550BB" w:rsidP="00A550BB">
      <w:pPr>
        <w:tabs>
          <w:tab w:val="left" w:pos="1395"/>
          <w:tab w:val="left" w:pos="6345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A550BB" w:rsidRPr="00901854" w:rsidRDefault="00A838AA" w:rsidP="00A550BB">
      <w:pPr>
        <w:tabs>
          <w:tab w:val="left" w:pos="1395"/>
          <w:tab w:val="left" w:pos="6345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638550</wp:posOffset>
            </wp:positionH>
            <wp:positionV relativeFrom="paragraph">
              <wp:posOffset>18415</wp:posOffset>
            </wp:positionV>
            <wp:extent cx="1828800" cy="666750"/>
            <wp:effectExtent l="1905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0E4" w:rsidRDefault="00A550BB" w:rsidP="00A550BB">
      <w:pPr>
        <w:tabs>
          <w:tab w:val="left" w:pos="1395"/>
          <w:tab w:val="left" w:pos="6885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901854">
        <w:rPr>
          <w:rFonts w:ascii="Times New Roman" w:hAnsi="Times New Roman"/>
          <w:color w:val="000000" w:themeColor="text1"/>
          <w:sz w:val="24"/>
          <w:szCs w:val="24"/>
        </w:rPr>
        <w:t xml:space="preserve">Глава Весьегонского </w:t>
      </w:r>
    </w:p>
    <w:p w:rsidR="00A550BB" w:rsidRPr="00901854" w:rsidRDefault="00A550BB" w:rsidP="00A550BB">
      <w:pPr>
        <w:tabs>
          <w:tab w:val="left" w:pos="1395"/>
          <w:tab w:val="left" w:pos="6885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901854">
        <w:rPr>
          <w:rFonts w:ascii="Times New Roman" w:hAnsi="Times New Roman"/>
          <w:color w:val="000000" w:themeColor="text1"/>
          <w:sz w:val="24"/>
          <w:szCs w:val="24"/>
        </w:rPr>
        <w:t>муниципального округа</w:t>
      </w:r>
      <w:r w:rsidRPr="0090185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813B8">
        <w:rPr>
          <w:rFonts w:ascii="Times New Roman" w:hAnsi="Times New Roman"/>
          <w:color w:val="000000" w:themeColor="text1"/>
          <w:sz w:val="24"/>
          <w:szCs w:val="24"/>
        </w:rPr>
        <w:t xml:space="preserve">                 </w:t>
      </w:r>
      <w:r w:rsidRPr="00901854">
        <w:rPr>
          <w:rFonts w:ascii="Times New Roman" w:hAnsi="Times New Roman"/>
          <w:color w:val="000000" w:themeColor="text1"/>
          <w:sz w:val="24"/>
          <w:szCs w:val="24"/>
        </w:rPr>
        <w:t>А.В. Пашуков</w:t>
      </w:r>
    </w:p>
    <w:sectPr w:rsidR="00A550BB" w:rsidRPr="00901854" w:rsidSect="004813B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3D6F"/>
    <w:multiLevelType w:val="multilevel"/>
    <w:tmpl w:val="1784A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ED6AEB"/>
    <w:multiLevelType w:val="hybridMultilevel"/>
    <w:tmpl w:val="13888D52"/>
    <w:lvl w:ilvl="0" w:tplc="E93C54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63F3F"/>
    <w:multiLevelType w:val="multilevel"/>
    <w:tmpl w:val="4E8A6764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sz w:val="24"/>
      </w:rPr>
    </w:lvl>
  </w:abstractNum>
  <w:abstractNum w:abstractNumId="3">
    <w:nsid w:val="7CED63B4"/>
    <w:multiLevelType w:val="hybridMultilevel"/>
    <w:tmpl w:val="4E9299EE"/>
    <w:lvl w:ilvl="0" w:tplc="E8304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550BB"/>
    <w:rsid w:val="00065625"/>
    <w:rsid w:val="001D74AF"/>
    <w:rsid w:val="00206ED9"/>
    <w:rsid w:val="003C112B"/>
    <w:rsid w:val="00453E4C"/>
    <w:rsid w:val="004813B8"/>
    <w:rsid w:val="004925D8"/>
    <w:rsid w:val="006A1CE1"/>
    <w:rsid w:val="00725AB7"/>
    <w:rsid w:val="0081510B"/>
    <w:rsid w:val="008C60E4"/>
    <w:rsid w:val="00901854"/>
    <w:rsid w:val="00990890"/>
    <w:rsid w:val="00A550BB"/>
    <w:rsid w:val="00A838AA"/>
    <w:rsid w:val="00B002A5"/>
    <w:rsid w:val="00B76F5C"/>
    <w:rsid w:val="00C24FB2"/>
    <w:rsid w:val="00C9492A"/>
    <w:rsid w:val="00D21243"/>
    <w:rsid w:val="00D707EF"/>
    <w:rsid w:val="00DB3353"/>
    <w:rsid w:val="00DE1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B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снова Знак"/>
    <w:link w:val="a4"/>
    <w:uiPriority w:val="1"/>
    <w:locked/>
    <w:rsid w:val="00A550BB"/>
  </w:style>
  <w:style w:type="paragraph" w:styleId="a4">
    <w:name w:val="No Spacing"/>
    <w:aliases w:val="основа"/>
    <w:link w:val="a3"/>
    <w:uiPriority w:val="1"/>
    <w:qFormat/>
    <w:rsid w:val="00A550BB"/>
    <w:pPr>
      <w:spacing w:after="0" w:line="240" w:lineRule="auto"/>
    </w:pPr>
  </w:style>
  <w:style w:type="character" w:customStyle="1" w:styleId="a5">
    <w:name w:val="Абзац списка Знак"/>
    <w:link w:val="a6"/>
    <w:uiPriority w:val="99"/>
    <w:locked/>
    <w:rsid w:val="00A550BB"/>
  </w:style>
  <w:style w:type="paragraph" w:styleId="a6">
    <w:name w:val="List Paragraph"/>
    <w:basedOn w:val="a"/>
    <w:link w:val="a5"/>
    <w:uiPriority w:val="99"/>
    <w:qFormat/>
    <w:rsid w:val="00A550BB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Cell">
    <w:name w:val="ConsPlusCell"/>
    <w:uiPriority w:val="99"/>
    <w:rsid w:val="00A55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3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3E4C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1D642-B0A5-48CA-82C1-464C5454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2146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2-12-26T07:23:00Z</cp:lastPrinted>
  <dcterms:created xsi:type="dcterms:W3CDTF">2022-12-23T06:25:00Z</dcterms:created>
  <dcterms:modified xsi:type="dcterms:W3CDTF">2022-12-26T07:29:00Z</dcterms:modified>
</cp:coreProperties>
</file>